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7B14" w14:textId="77777777" w:rsidR="00BA52EF" w:rsidRDefault="00530AFA">
      <w:pPr>
        <w:pStyle w:val="Standard"/>
        <w:keepNext/>
        <w:spacing w:after="20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БРЯНСКАЯ ОБЛАСТЬ</w:t>
      </w:r>
    </w:p>
    <w:p w14:paraId="38946916" w14:textId="77777777" w:rsidR="00BA52EF" w:rsidRDefault="00530AFA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</w:t>
      </w:r>
    </w:p>
    <w:p w14:paraId="30903B06" w14:textId="77777777" w:rsidR="00BA52EF" w:rsidRDefault="00BA52EF">
      <w:pPr>
        <w:pStyle w:val="Standard"/>
        <w:jc w:val="center"/>
        <w:rPr>
          <w:b/>
          <w:bCs/>
          <w:szCs w:val="28"/>
        </w:rPr>
      </w:pPr>
    </w:p>
    <w:p w14:paraId="28351A57" w14:textId="77777777" w:rsidR="00BA52EF" w:rsidRDefault="00530AFA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ДЯТЬКОВСКОГО РАЙОНА</w:t>
      </w:r>
    </w:p>
    <w:p w14:paraId="1840482F" w14:textId="77777777" w:rsidR="00BA52EF" w:rsidRDefault="00BA52EF">
      <w:pPr>
        <w:pStyle w:val="Standard"/>
        <w:jc w:val="center"/>
        <w:rPr>
          <w:b/>
          <w:bCs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  <w:gridCol w:w="60"/>
      </w:tblGrid>
      <w:tr w:rsidR="00BA52EF" w14:paraId="51460675" w14:textId="77777777" w:rsidTr="00747400">
        <w:tc>
          <w:tcPr>
            <w:tcW w:w="9606" w:type="dxa"/>
            <w:tcBorders>
              <w:top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FEF9" w14:textId="77777777" w:rsidR="00BA52EF" w:rsidRDefault="00BA52EF">
            <w:pPr>
              <w:pStyle w:val="Standard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1ACB96BD" w14:textId="77777777" w:rsidR="00BA52EF" w:rsidRDefault="00530AFA" w:rsidP="000E5389">
            <w:pPr>
              <w:pStyle w:val="Standard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82F1" w14:textId="77777777" w:rsidR="00BA52EF" w:rsidRDefault="00BA52EF">
            <w:pPr>
              <w:pStyle w:val="Standard"/>
              <w:snapToGrid w:val="0"/>
            </w:pPr>
          </w:p>
        </w:tc>
      </w:tr>
      <w:tr w:rsidR="00BA52EF" w:rsidRPr="005209AC" w14:paraId="72692509" w14:textId="77777777" w:rsidTr="00747400">
        <w:trPr>
          <w:trHeight w:val="415"/>
        </w:trPr>
        <w:tc>
          <w:tcPr>
            <w:tcW w:w="96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851C" w14:textId="6FFB3B15" w:rsidR="00BA52EF" w:rsidRPr="005209AC" w:rsidRDefault="0077768F" w:rsidP="00DC4373">
            <w:pPr>
              <w:pStyle w:val="Standard"/>
              <w:spacing w:line="27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167407" w:rsidRPr="005209A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юня</w:t>
            </w:r>
            <w:r w:rsidR="00167407" w:rsidRPr="005209AC">
              <w:rPr>
                <w:bCs/>
                <w:sz w:val="26"/>
                <w:szCs w:val="26"/>
              </w:rPr>
              <w:t xml:space="preserve"> </w:t>
            </w:r>
            <w:r w:rsidR="00530AFA" w:rsidRPr="005209AC">
              <w:rPr>
                <w:bCs/>
                <w:sz w:val="26"/>
                <w:szCs w:val="26"/>
              </w:rPr>
              <w:t>20</w:t>
            </w:r>
            <w:r w:rsidR="00396363" w:rsidRPr="005209AC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6</w:t>
            </w:r>
            <w:r w:rsidR="00530AFA" w:rsidRPr="005209AC">
              <w:rPr>
                <w:bCs/>
                <w:sz w:val="26"/>
                <w:szCs w:val="26"/>
              </w:rPr>
              <w:t xml:space="preserve"> года                                                                          </w:t>
            </w:r>
            <w:r w:rsidR="005209AC">
              <w:rPr>
                <w:bCs/>
                <w:sz w:val="26"/>
                <w:szCs w:val="26"/>
              </w:rPr>
              <w:t xml:space="preserve">    </w:t>
            </w:r>
            <w:r w:rsidR="00530AFA" w:rsidRPr="005209AC">
              <w:rPr>
                <w:bCs/>
                <w:sz w:val="26"/>
                <w:szCs w:val="26"/>
              </w:rPr>
              <w:t xml:space="preserve">        №</w:t>
            </w:r>
            <w:r w:rsidR="003E7D9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</w:t>
            </w:r>
            <w:r w:rsidR="003E7D99">
              <w:rPr>
                <w:bCs/>
                <w:sz w:val="26"/>
                <w:szCs w:val="26"/>
              </w:rPr>
              <w:t>/</w:t>
            </w:r>
            <w:r w:rsidR="00F87A2B">
              <w:rPr>
                <w:bCs/>
                <w:sz w:val="26"/>
                <w:szCs w:val="26"/>
              </w:rPr>
              <w:t>8</w:t>
            </w:r>
          </w:p>
        </w:tc>
      </w:tr>
    </w:tbl>
    <w:p w14:paraId="46BECE5E" w14:textId="77777777" w:rsidR="00BA52EF" w:rsidRDefault="00530AFA" w:rsidP="000E5389">
      <w:pPr>
        <w:pStyle w:val="Standard"/>
        <w:keepNext/>
        <w:spacing w:after="200" w:line="276" w:lineRule="auto"/>
        <w:jc w:val="center"/>
        <w:outlineLvl w:val="5"/>
      </w:pPr>
      <w:r w:rsidRPr="00CB59F9">
        <w:rPr>
          <w:b/>
          <w:bCs/>
          <w:szCs w:val="28"/>
          <w:lang w:eastAsia="ru-RU"/>
        </w:rPr>
        <w:t>г.</w:t>
      </w:r>
      <w:r>
        <w:rPr>
          <w:b/>
          <w:bCs/>
          <w:szCs w:val="20"/>
          <w:lang w:eastAsia="ru-RU"/>
        </w:rPr>
        <w:t xml:space="preserve"> Дятьково</w:t>
      </w:r>
    </w:p>
    <w:p w14:paraId="20FFCEFB" w14:textId="77777777" w:rsidR="00530AFA" w:rsidRPr="005209AC" w:rsidRDefault="003D0ECC" w:rsidP="00530AFA">
      <w:pPr>
        <w:pStyle w:val="21"/>
        <w:ind w:firstLine="0"/>
        <w:jc w:val="center"/>
        <w:rPr>
          <w:sz w:val="26"/>
          <w:szCs w:val="26"/>
        </w:rPr>
      </w:pPr>
      <w:r w:rsidRPr="005209AC">
        <w:rPr>
          <w:b/>
          <w:sz w:val="26"/>
          <w:szCs w:val="26"/>
          <w:lang w:eastAsia="en-US"/>
        </w:rPr>
        <w:t>О назначении в состав участковых избирательных комиссий членов комиссий с правом решающего голоса</w:t>
      </w:r>
    </w:p>
    <w:p w14:paraId="10B43D11" w14:textId="77777777" w:rsidR="00A819C8" w:rsidRPr="005209AC" w:rsidRDefault="00A819C8" w:rsidP="00530AFA">
      <w:pPr>
        <w:pStyle w:val="21"/>
        <w:ind w:firstLine="0"/>
        <w:jc w:val="center"/>
        <w:rPr>
          <w:sz w:val="26"/>
          <w:szCs w:val="26"/>
        </w:rPr>
      </w:pPr>
    </w:p>
    <w:p w14:paraId="6D976C65" w14:textId="554BC739" w:rsidR="00530AFA" w:rsidRPr="005209AC" w:rsidRDefault="00487054" w:rsidP="00487054">
      <w:pPr>
        <w:pStyle w:val="Standard"/>
        <w:spacing w:line="360" w:lineRule="auto"/>
        <w:ind w:firstLine="708"/>
        <w:rPr>
          <w:sz w:val="26"/>
          <w:szCs w:val="26"/>
        </w:rPr>
      </w:pPr>
      <w:r w:rsidRPr="005209AC">
        <w:rPr>
          <w:sz w:val="26"/>
          <w:szCs w:val="26"/>
        </w:rPr>
        <w:t xml:space="preserve">В соответствии с </w:t>
      </w:r>
      <w:r w:rsidR="003D0ECC" w:rsidRPr="005209AC">
        <w:rPr>
          <w:sz w:val="26"/>
          <w:szCs w:val="26"/>
        </w:rPr>
        <w:t>пунктом 11 статьи 29 Федерального закона №67 от 12.06.2002 года «Об основных гарантиях избирательных прав и права на участие в референдуме граждан Российской Федерации»</w:t>
      </w:r>
      <w:r w:rsidR="004F572E">
        <w:rPr>
          <w:sz w:val="26"/>
          <w:szCs w:val="26"/>
        </w:rPr>
        <w:t>,</w:t>
      </w:r>
      <w:r w:rsidR="003D0ECC" w:rsidRPr="005209AC">
        <w:rPr>
          <w:sz w:val="26"/>
          <w:szCs w:val="26"/>
        </w:rPr>
        <w:t xml:space="preserve"> </w:t>
      </w:r>
      <w:r w:rsidR="0058005D" w:rsidRPr="005209AC">
        <w:rPr>
          <w:sz w:val="26"/>
          <w:szCs w:val="26"/>
        </w:rPr>
        <w:t>Порядком формирования резерва составов участковых комиссий и назначении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избирательная комиссия Дятьковского района Брянской области</w:t>
      </w:r>
    </w:p>
    <w:p w14:paraId="652659DF" w14:textId="77777777" w:rsidR="00530AFA" w:rsidRPr="005209AC" w:rsidRDefault="00530AFA" w:rsidP="003513D1">
      <w:pPr>
        <w:pStyle w:val="Standard"/>
        <w:spacing w:line="360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5209AC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0B52B188" w14:textId="77777777" w:rsidR="006B6DC2" w:rsidRPr="005209AC" w:rsidRDefault="00530AFA" w:rsidP="006B6DC2">
      <w:pPr>
        <w:pStyle w:val="Standard"/>
        <w:shd w:val="clear" w:color="auto" w:fill="FFFFFF"/>
        <w:spacing w:line="360" w:lineRule="auto"/>
        <w:ind w:firstLine="692"/>
        <w:rPr>
          <w:sz w:val="26"/>
          <w:szCs w:val="26"/>
          <w:lang w:eastAsia="ru-RU"/>
        </w:rPr>
      </w:pPr>
      <w:r w:rsidRPr="005209AC">
        <w:rPr>
          <w:sz w:val="26"/>
          <w:szCs w:val="26"/>
          <w:lang w:eastAsia="ru-RU"/>
        </w:rPr>
        <w:t xml:space="preserve">1. </w:t>
      </w:r>
      <w:r w:rsidR="003D0ECC" w:rsidRPr="005209AC">
        <w:rPr>
          <w:sz w:val="26"/>
          <w:szCs w:val="26"/>
          <w:lang w:eastAsia="ru-RU"/>
        </w:rPr>
        <w:t>Назначить член</w:t>
      </w:r>
      <w:r w:rsidR="00D904D1" w:rsidRPr="005209AC">
        <w:rPr>
          <w:sz w:val="26"/>
          <w:szCs w:val="26"/>
          <w:lang w:eastAsia="ru-RU"/>
        </w:rPr>
        <w:t>ов</w:t>
      </w:r>
      <w:r w:rsidR="003D0ECC" w:rsidRPr="005209AC">
        <w:rPr>
          <w:sz w:val="26"/>
          <w:szCs w:val="26"/>
          <w:lang w:eastAsia="ru-RU"/>
        </w:rPr>
        <w:t xml:space="preserve"> участков</w:t>
      </w:r>
      <w:r w:rsidR="00D904D1" w:rsidRPr="005209AC">
        <w:rPr>
          <w:sz w:val="26"/>
          <w:szCs w:val="26"/>
          <w:lang w:eastAsia="ru-RU"/>
        </w:rPr>
        <w:t>ых</w:t>
      </w:r>
      <w:r w:rsidR="003D0ECC" w:rsidRPr="005209AC">
        <w:rPr>
          <w:sz w:val="26"/>
          <w:szCs w:val="26"/>
          <w:lang w:eastAsia="ru-RU"/>
        </w:rPr>
        <w:t xml:space="preserve"> избирательн</w:t>
      </w:r>
      <w:r w:rsidR="00D904D1" w:rsidRPr="005209AC">
        <w:rPr>
          <w:sz w:val="26"/>
          <w:szCs w:val="26"/>
          <w:lang w:eastAsia="ru-RU"/>
        </w:rPr>
        <w:t>ых</w:t>
      </w:r>
      <w:r w:rsidR="003D0ECC" w:rsidRPr="005209AC">
        <w:rPr>
          <w:sz w:val="26"/>
          <w:szCs w:val="26"/>
          <w:lang w:eastAsia="ru-RU"/>
        </w:rPr>
        <w:t xml:space="preserve"> комисси</w:t>
      </w:r>
      <w:r w:rsidR="00D904D1" w:rsidRPr="005209AC">
        <w:rPr>
          <w:sz w:val="26"/>
          <w:szCs w:val="26"/>
          <w:lang w:eastAsia="ru-RU"/>
        </w:rPr>
        <w:t>й</w:t>
      </w:r>
      <w:r w:rsidR="003D0ECC" w:rsidRPr="005209AC">
        <w:rPr>
          <w:sz w:val="26"/>
          <w:szCs w:val="26"/>
          <w:lang w:eastAsia="ru-RU"/>
        </w:rPr>
        <w:t xml:space="preserve"> с правом решающего голоса, из резерва состав</w:t>
      </w:r>
      <w:r w:rsidR="00D904D1" w:rsidRPr="005209AC">
        <w:rPr>
          <w:sz w:val="26"/>
          <w:szCs w:val="26"/>
          <w:lang w:eastAsia="ru-RU"/>
        </w:rPr>
        <w:t>ов</w:t>
      </w:r>
      <w:r w:rsidR="003D0ECC" w:rsidRPr="005209AC">
        <w:rPr>
          <w:sz w:val="26"/>
          <w:szCs w:val="26"/>
          <w:lang w:eastAsia="ru-RU"/>
        </w:rPr>
        <w:t xml:space="preserve"> участков</w:t>
      </w:r>
      <w:r w:rsidR="00D904D1" w:rsidRPr="005209AC">
        <w:rPr>
          <w:sz w:val="26"/>
          <w:szCs w:val="26"/>
          <w:lang w:eastAsia="ru-RU"/>
        </w:rPr>
        <w:t>ых</w:t>
      </w:r>
      <w:r w:rsidR="003D0ECC" w:rsidRPr="005209AC">
        <w:rPr>
          <w:sz w:val="26"/>
          <w:szCs w:val="26"/>
          <w:lang w:eastAsia="ru-RU"/>
        </w:rPr>
        <w:t xml:space="preserve"> комисси</w:t>
      </w:r>
      <w:r w:rsidR="00D904D1" w:rsidRPr="005209AC">
        <w:rPr>
          <w:sz w:val="26"/>
          <w:szCs w:val="26"/>
          <w:lang w:eastAsia="ru-RU"/>
        </w:rPr>
        <w:t>й</w:t>
      </w:r>
      <w:r w:rsidR="006B6DC2" w:rsidRPr="005209AC">
        <w:rPr>
          <w:sz w:val="26"/>
          <w:szCs w:val="26"/>
          <w:lang w:eastAsia="ru-RU"/>
        </w:rPr>
        <w:t xml:space="preserve"> (</w:t>
      </w:r>
      <w:r w:rsidR="003F7A6B" w:rsidRPr="005209AC">
        <w:rPr>
          <w:sz w:val="26"/>
          <w:szCs w:val="26"/>
          <w:lang w:eastAsia="ru-RU"/>
        </w:rPr>
        <w:t xml:space="preserve">список </w:t>
      </w:r>
      <w:r w:rsidR="006B6DC2" w:rsidRPr="005209AC">
        <w:rPr>
          <w:sz w:val="26"/>
          <w:szCs w:val="26"/>
          <w:lang w:eastAsia="ru-RU"/>
        </w:rPr>
        <w:t>прилагается).</w:t>
      </w:r>
    </w:p>
    <w:p w14:paraId="7E7168FF" w14:textId="77777777" w:rsidR="006B6DC2" w:rsidRPr="005209AC" w:rsidRDefault="006B6DC2" w:rsidP="006B6DC2">
      <w:pPr>
        <w:pStyle w:val="Standard"/>
        <w:shd w:val="clear" w:color="auto" w:fill="FFFFFF"/>
        <w:spacing w:line="360" w:lineRule="auto"/>
        <w:ind w:firstLine="692"/>
        <w:rPr>
          <w:sz w:val="26"/>
          <w:szCs w:val="26"/>
          <w:lang w:eastAsia="ru-RU"/>
        </w:rPr>
      </w:pPr>
      <w:r w:rsidRPr="005209AC">
        <w:rPr>
          <w:sz w:val="26"/>
          <w:szCs w:val="26"/>
          <w:lang w:eastAsia="ru-RU"/>
        </w:rPr>
        <w:t xml:space="preserve">2. </w:t>
      </w:r>
      <w:r w:rsidR="00487054" w:rsidRPr="005209AC">
        <w:rPr>
          <w:sz w:val="26"/>
          <w:szCs w:val="26"/>
          <w:lang w:eastAsia="ru-RU"/>
        </w:rPr>
        <w:t>Р</w:t>
      </w:r>
      <w:r w:rsidR="00A819C8" w:rsidRPr="005209AC">
        <w:rPr>
          <w:sz w:val="26"/>
          <w:szCs w:val="26"/>
          <w:lang w:eastAsia="ru-RU"/>
        </w:rPr>
        <w:t xml:space="preserve">азместить </w:t>
      </w:r>
      <w:r w:rsidR="00487054" w:rsidRPr="005209AC">
        <w:rPr>
          <w:sz w:val="26"/>
          <w:szCs w:val="26"/>
          <w:lang w:eastAsia="ru-RU"/>
        </w:rPr>
        <w:t xml:space="preserve">настоящее решение </w:t>
      </w:r>
      <w:r w:rsidR="00A819C8" w:rsidRPr="005209AC">
        <w:rPr>
          <w:sz w:val="26"/>
          <w:szCs w:val="26"/>
          <w:lang w:eastAsia="ru-RU"/>
        </w:rPr>
        <w:t xml:space="preserve">на </w:t>
      </w:r>
      <w:r w:rsidR="0058005D" w:rsidRPr="005209AC">
        <w:rPr>
          <w:sz w:val="26"/>
          <w:szCs w:val="26"/>
          <w:lang w:eastAsia="ru-RU"/>
        </w:rPr>
        <w:t>информационной странице</w:t>
      </w:r>
      <w:r w:rsidR="00A819C8" w:rsidRPr="005209AC">
        <w:rPr>
          <w:sz w:val="26"/>
          <w:szCs w:val="26"/>
          <w:lang w:eastAsia="ru-RU"/>
        </w:rPr>
        <w:t xml:space="preserve"> территориальной избирательной комиссии Дятьковского района в информационно-телекоммуникационной сети «Интернет».</w:t>
      </w:r>
    </w:p>
    <w:p w14:paraId="5FD6007C" w14:textId="77777777" w:rsidR="00530AFA" w:rsidRPr="005209AC" w:rsidRDefault="006B6DC2" w:rsidP="006B6DC2">
      <w:pPr>
        <w:pStyle w:val="Standard"/>
        <w:shd w:val="clear" w:color="auto" w:fill="FFFFFF"/>
        <w:spacing w:line="360" w:lineRule="auto"/>
        <w:ind w:firstLine="692"/>
        <w:rPr>
          <w:sz w:val="26"/>
          <w:szCs w:val="26"/>
          <w:lang w:eastAsia="ru-RU"/>
        </w:rPr>
      </w:pPr>
      <w:r w:rsidRPr="005209AC">
        <w:rPr>
          <w:sz w:val="26"/>
          <w:szCs w:val="26"/>
          <w:lang w:eastAsia="ru-RU"/>
        </w:rPr>
        <w:t>3</w:t>
      </w:r>
      <w:r w:rsidR="00530AFA" w:rsidRPr="005209AC">
        <w:rPr>
          <w:sz w:val="26"/>
          <w:szCs w:val="26"/>
          <w:lang w:eastAsia="ru-RU"/>
        </w:rPr>
        <w:t>. Контроль</w:t>
      </w:r>
      <w:r w:rsidR="003D0ECC" w:rsidRPr="005209AC">
        <w:rPr>
          <w:sz w:val="26"/>
          <w:szCs w:val="26"/>
          <w:lang w:eastAsia="ru-RU"/>
        </w:rPr>
        <w:t xml:space="preserve"> </w:t>
      </w:r>
      <w:r w:rsidR="00530AFA" w:rsidRPr="005209AC">
        <w:rPr>
          <w:sz w:val="26"/>
          <w:szCs w:val="26"/>
          <w:lang w:eastAsia="ru-RU"/>
        </w:rPr>
        <w:t xml:space="preserve">за исполнением настоящего решения возложить на секретаря территориальной избирательной комиссии Дятьковского района </w:t>
      </w:r>
      <w:r w:rsidR="0058005D" w:rsidRPr="005209AC">
        <w:rPr>
          <w:sz w:val="26"/>
          <w:szCs w:val="26"/>
          <w:lang w:eastAsia="ru-RU"/>
        </w:rPr>
        <w:t>Л</w:t>
      </w:r>
      <w:r w:rsidR="005209AC" w:rsidRPr="005209AC">
        <w:rPr>
          <w:sz w:val="26"/>
          <w:szCs w:val="26"/>
          <w:lang w:eastAsia="ru-RU"/>
        </w:rPr>
        <w:t>октикову</w:t>
      </w:r>
      <w:r w:rsidR="0058005D" w:rsidRPr="005209AC">
        <w:rPr>
          <w:sz w:val="26"/>
          <w:szCs w:val="26"/>
          <w:lang w:eastAsia="ru-RU"/>
        </w:rPr>
        <w:t xml:space="preserve"> </w:t>
      </w:r>
      <w:r w:rsidR="005209AC" w:rsidRPr="005209AC">
        <w:rPr>
          <w:sz w:val="26"/>
          <w:szCs w:val="26"/>
          <w:lang w:eastAsia="ru-RU"/>
        </w:rPr>
        <w:t>С</w:t>
      </w:r>
      <w:r w:rsidR="0058005D" w:rsidRPr="005209AC">
        <w:rPr>
          <w:sz w:val="26"/>
          <w:szCs w:val="26"/>
          <w:lang w:eastAsia="ru-RU"/>
        </w:rPr>
        <w:t>.В.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2408"/>
        <w:gridCol w:w="3196"/>
      </w:tblGrid>
      <w:tr w:rsidR="00530AFA" w:rsidRPr="005209AC" w14:paraId="35B64802" w14:textId="77777777" w:rsidTr="006409F9">
        <w:tc>
          <w:tcPr>
            <w:tcW w:w="45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8D02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14:paraId="61775825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Председатель</w:t>
            </w:r>
          </w:p>
          <w:p w14:paraId="3A7D7C27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0AF8B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_____________</w:t>
            </w:r>
          </w:p>
          <w:p w14:paraId="4A2B5D5C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9619E" w14:textId="77777777" w:rsidR="00530AFA" w:rsidRPr="005209AC" w:rsidRDefault="005209AC" w:rsidP="006409F9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530AFA" w:rsidRPr="005209AC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В</w:t>
            </w:r>
            <w:r w:rsidR="00530AFA" w:rsidRPr="005209AC">
              <w:rPr>
                <w:iCs/>
                <w:sz w:val="26"/>
                <w:szCs w:val="26"/>
              </w:rPr>
              <w:t xml:space="preserve">. </w:t>
            </w:r>
            <w:r>
              <w:rPr>
                <w:iCs/>
                <w:sz w:val="26"/>
                <w:szCs w:val="26"/>
              </w:rPr>
              <w:t>Селивонина</w:t>
            </w:r>
          </w:p>
          <w:p w14:paraId="0912EA61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30AFA" w:rsidRPr="005209AC" w14:paraId="160CD0D3" w14:textId="77777777" w:rsidTr="006409F9">
        <w:tc>
          <w:tcPr>
            <w:tcW w:w="45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341E" w14:textId="77777777" w:rsidR="00530AFA" w:rsidRPr="005209AC" w:rsidRDefault="00530AFA" w:rsidP="006409F9">
            <w:pPr>
              <w:pStyle w:val="Standard"/>
              <w:rPr>
                <w:i/>
                <w:sz w:val="26"/>
                <w:szCs w:val="26"/>
                <w:lang w:eastAsia="ru-RU"/>
              </w:rPr>
            </w:pPr>
          </w:p>
          <w:p w14:paraId="55DD3000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74652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A174DB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530AFA" w:rsidRPr="005209AC" w14:paraId="6227E265" w14:textId="77777777" w:rsidTr="006409F9">
        <w:tc>
          <w:tcPr>
            <w:tcW w:w="45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B46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Секретарь</w:t>
            </w:r>
          </w:p>
          <w:p w14:paraId="05558DE3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14:paraId="3E30EC72" w14:textId="77777777" w:rsidR="00530AFA" w:rsidRPr="005209AC" w:rsidRDefault="00530AFA" w:rsidP="005209AC">
            <w:pPr>
              <w:pStyle w:val="Standard"/>
              <w:jc w:val="center"/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комиссии Дятьковского района</w:t>
            </w:r>
          </w:p>
          <w:p w14:paraId="75EBA6FB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/>
                <w:sz w:val="26"/>
                <w:szCs w:val="26"/>
                <w:lang w:eastAsia="ru-RU"/>
              </w:rPr>
            </w:pPr>
          </w:p>
        </w:tc>
        <w:tc>
          <w:tcPr>
            <w:tcW w:w="2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1D5A8" w14:textId="77777777" w:rsidR="00530AFA" w:rsidRDefault="00530AFA" w:rsidP="005209AC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  <w:r w:rsidRPr="005209AC">
              <w:rPr>
                <w:iCs/>
                <w:sz w:val="26"/>
                <w:szCs w:val="26"/>
              </w:rPr>
              <w:t>_____________</w:t>
            </w:r>
          </w:p>
          <w:p w14:paraId="661E6C37" w14:textId="77777777" w:rsidR="00097E6C" w:rsidRPr="005209AC" w:rsidRDefault="00097E6C" w:rsidP="005209AC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</w:p>
          <w:p w14:paraId="382A6042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B9B7E" w14:textId="77777777" w:rsidR="00530AFA" w:rsidRDefault="005209AC" w:rsidP="006409F9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</w:t>
            </w:r>
            <w:r w:rsidR="0058005D" w:rsidRPr="005209AC">
              <w:rPr>
                <w:iCs/>
                <w:sz w:val="26"/>
                <w:szCs w:val="26"/>
              </w:rPr>
              <w:t>.В. Л</w:t>
            </w:r>
            <w:r>
              <w:rPr>
                <w:iCs/>
                <w:sz w:val="26"/>
                <w:szCs w:val="26"/>
              </w:rPr>
              <w:t>октикова</w:t>
            </w:r>
          </w:p>
          <w:p w14:paraId="5449109B" w14:textId="77777777" w:rsidR="00097E6C" w:rsidRPr="005209AC" w:rsidRDefault="00097E6C" w:rsidP="006409F9">
            <w:pPr>
              <w:pStyle w:val="Standard"/>
              <w:tabs>
                <w:tab w:val="left" w:pos="0"/>
                <w:tab w:val="left" w:pos="993"/>
              </w:tabs>
              <w:rPr>
                <w:iCs/>
                <w:sz w:val="26"/>
                <w:szCs w:val="26"/>
              </w:rPr>
            </w:pPr>
          </w:p>
          <w:p w14:paraId="120EF05D" w14:textId="77777777" w:rsidR="00530AFA" w:rsidRPr="005209AC" w:rsidRDefault="00530AFA" w:rsidP="006409F9">
            <w:pPr>
              <w:pStyle w:val="Standard"/>
              <w:tabs>
                <w:tab w:val="left" w:pos="0"/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</w:tr>
    </w:tbl>
    <w:p w14:paraId="7DE08A5A" w14:textId="77777777" w:rsidR="004F572E" w:rsidRDefault="004F572E" w:rsidP="005209AC">
      <w:pPr>
        <w:ind w:left="4112" w:firstLine="708"/>
        <w:jc w:val="center"/>
        <w:rPr>
          <w:rFonts w:ascii="Times New Roman" w:hAnsi="Times New Roman" w:cs="Times New Roman"/>
          <w:szCs w:val="28"/>
        </w:rPr>
      </w:pPr>
    </w:p>
    <w:p w14:paraId="72B8370F" w14:textId="77777777" w:rsidR="004F572E" w:rsidRDefault="004F572E" w:rsidP="005209AC">
      <w:pPr>
        <w:ind w:left="4112" w:firstLine="708"/>
        <w:jc w:val="center"/>
        <w:rPr>
          <w:rFonts w:ascii="Times New Roman" w:hAnsi="Times New Roman" w:cs="Times New Roman"/>
          <w:szCs w:val="28"/>
        </w:rPr>
      </w:pPr>
    </w:p>
    <w:p w14:paraId="2F2528E4" w14:textId="2A289A67" w:rsidR="00A46335" w:rsidRPr="005209AC" w:rsidRDefault="00A46335" w:rsidP="005209AC">
      <w:pPr>
        <w:ind w:left="4112"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3F9E7165" w14:textId="20252BE5" w:rsidR="005A2E0A" w:rsidRPr="005A2E0A" w:rsidRDefault="003D0ECC" w:rsidP="003D0ECC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3D0ECC">
        <w:rPr>
          <w:rFonts w:ascii="Times New Roman" w:hAnsi="Times New Roman" w:cs="Times New Roman"/>
          <w:szCs w:val="28"/>
        </w:rPr>
        <w:t>к</w:t>
      </w:r>
      <w:r w:rsidR="005A2E0A" w:rsidRPr="003D0ECC">
        <w:rPr>
          <w:rFonts w:ascii="Times New Roman" w:hAnsi="Times New Roman" w:cs="Times New Roman"/>
          <w:sz w:val="18"/>
        </w:rPr>
        <w:t xml:space="preserve"> </w:t>
      </w:r>
      <w:r w:rsidR="005A2E0A" w:rsidRPr="005A2E0A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 xml:space="preserve">ю </w:t>
      </w:r>
      <w:r w:rsidR="005A2E0A" w:rsidRPr="005A2E0A">
        <w:rPr>
          <w:rFonts w:ascii="Times New Roman" w:hAnsi="Times New Roman" w:cs="Times New Roman"/>
        </w:rPr>
        <w:t>территориальной</w:t>
      </w:r>
    </w:p>
    <w:p w14:paraId="3C70FCDE" w14:textId="77777777" w:rsidR="00A46335" w:rsidRPr="005A2E0A" w:rsidRDefault="005A2E0A" w:rsidP="00A46335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5A2E0A">
        <w:rPr>
          <w:rFonts w:ascii="Times New Roman" w:hAnsi="Times New Roman" w:cs="Times New Roman"/>
        </w:rPr>
        <w:t xml:space="preserve">избирательной комиссии </w:t>
      </w:r>
      <w:r w:rsidR="00A46335">
        <w:rPr>
          <w:rFonts w:ascii="Times New Roman" w:hAnsi="Times New Roman" w:cs="Times New Roman"/>
        </w:rPr>
        <w:t>Дятьковского района</w:t>
      </w:r>
    </w:p>
    <w:p w14:paraId="55A1ADEF" w14:textId="41BA3CBB" w:rsidR="005A2E0A" w:rsidRPr="005A2E0A" w:rsidRDefault="005A2E0A" w:rsidP="00DA64C2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5A2E0A">
        <w:rPr>
          <w:rFonts w:ascii="Times New Roman" w:hAnsi="Times New Roman" w:cs="Times New Roman"/>
        </w:rPr>
        <w:t xml:space="preserve">от </w:t>
      </w:r>
      <w:r w:rsidR="004F572E">
        <w:rPr>
          <w:rFonts w:ascii="Times New Roman" w:hAnsi="Times New Roman" w:cs="Times New Roman"/>
        </w:rPr>
        <w:t>22 июня</w:t>
      </w:r>
      <w:r w:rsidR="00D90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396363">
        <w:rPr>
          <w:rFonts w:ascii="Times New Roman" w:hAnsi="Times New Roman" w:cs="Times New Roman"/>
        </w:rPr>
        <w:t>2</w:t>
      </w:r>
      <w:r w:rsidR="004F57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  <w:r w:rsidRPr="005A2E0A">
        <w:rPr>
          <w:rFonts w:ascii="Times New Roman" w:hAnsi="Times New Roman" w:cs="Times New Roman"/>
        </w:rPr>
        <w:t xml:space="preserve"> №</w:t>
      </w:r>
      <w:r w:rsidR="00FC042C">
        <w:rPr>
          <w:rFonts w:ascii="Times New Roman" w:hAnsi="Times New Roman" w:cs="Times New Roman"/>
        </w:rPr>
        <w:t xml:space="preserve"> </w:t>
      </w:r>
      <w:r w:rsidR="004F572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F87A2B">
        <w:rPr>
          <w:rFonts w:ascii="Times New Roman" w:hAnsi="Times New Roman" w:cs="Times New Roman"/>
        </w:rPr>
        <w:t>8</w:t>
      </w:r>
      <w:bookmarkStart w:id="0" w:name="_GoBack"/>
      <w:bookmarkEnd w:id="0"/>
    </w:p>
    <w:p w14:paraId="369A8922" w14:textId="77777777" w:rsidR="005A2E0A" w:rsidRPr="008026E9" w:rsidRDefault="005A2E0A" w:rsidP="005A2E0A">
      <w:pPr>
        <w:ind w:left="5400"/>
        <w:rPr>
          <w:rFonts w:ascii="Times New Roman" w:hAnsi="Times New Roman" w:cs="Times New Roman"/>
          <w:sz w:val="12"/>
        </w:rPr>
      </w:pPr>
    </w:p>
    <w:p w14:paraId="618BB8FD" w14:textId="77777777" w:rsidR="00487054" w:rsidRDefault="00487054" w:rsidP="00487054">
      <w:pPr>
        <w:pStyle w:val="Standard"/>
        <w:shd w:val="clear" w:color="auto" w:fill="FFFFFF"/>
        <w:ind w:right="34"/>
        <w:jc w:val="center"/>
        <w:rPr>
          <w:b/>
          <w:szCs w:val="28"/>
        </w:rPr>
      </w:pPr>
      <w:r>
        <w:rPr>
          <w:b/>
          <w:szCs w:val="28"/>
        </w:rPr>
        <w:t xml:space="preserve">Список лиц для </w:t>
      </w:r>
      <w:r w:rsidR="00646729">
        <w:rPr>
          <w:b/>
          <w:szCs w:val="28"/>
        </w:rPr>
        <w:t>назначения</w:t>
      </w:r>
      <w:r w:rsidRPr="00487054">
        <w:rPr>
          <w:b/>
          <w:szCs w:val="28"/>
        </w:rPr>
        <w:t xml:space="preserve"> в состав участковых избирательных комиссий</w:t>
      </w:r>
    </w:p>
    <w:p w14:paraId="4844A15E" w14:textId="77777777" w:rsidR="00646729" w:rsidRDefault="00646729" w:rsidP="00487054">
      <w:pPr>
        <w:pStyle w:val="Standard"/>
        <w:shd w:val="clear" w:color="auto" w:fill="FFFFFF"/>
        <w:ind w:right="34"/>
        <w:jc w:val="center"/>
        <w:rPr>
          <w:b/>
          <w:sz w:val="2"/>
          <w:szCs w:val="28"/>
        </w:rPr>
      </w:pPr>
    </w:p>
    <w:p w14:paraId="0BEF7CBA" w14:textId="77777777" w:rsidR="00FC042C" w:rsidRDefault="00FC042C" w:rsidP="00487054">
      <w:pPr>
        <w:pStyle w:val="Standard"/>
        <w:shd w:val="clear" w:color="auto" w:fill="FFFFFF"/>
        <w:ind w:right="34"/>
        <w:jc w:val="center"/>
        <w:rPr>
          <w:b/>
          <w:sz w:val="1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79"/>
        <w:gridCol w:w="1413"/>
        <w:gridCol w:w="3355"/>
        <w:gridCol w:w="1768"/>
      </w:tblGrid>
      <w:tr w:rsidR="004F572E" w:rsidRPr="004F572E" w14:paraId="69BCE9B5" w14:textId="77777777" w:rsidTr="00E1664D">
        <w:trPr>
          <w:hidden/>
        </w:trPr>
        <w:tc>
          <w:tcPr>
            <w:tcW w:w="656" w:type="dxa"/>
            <w:shd w:val="clear" w:color="auto" w:fill="auto"/>
            <w:vAlign w:val="center"/>
          </w:tcPr>
          <w:p w14:paraId="58D28514" w14:textId="77777777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  <w:t>№ п/п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0AD8FFC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>Фамилия, имя,</w:t>
            </w:r>
          </w:p>
          <w:p w14:paraId="1F4833D9" w14:textId="59BB475D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 xml:space="preserve">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2AB947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 xml:space="preserve">Дата </w:t>
            </w:r>
          </w:p>
          <w:p w14:paraId="2FF9CEAB" w14:textId="1D7957D1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>рождения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EAB7846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 xml:space="preserve">Наименование субъекта </w:t>
            </w:r>
          </w:p>
          <w:p w14:paraId="1D7A50DD" w14:textId="154B23DC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>выдвижения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309D856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 xml:space="preserve">Номер </w:t>
            </w:r>
          </w:p>
          <w:p w14:paraId="787CE07C" w14:textId="30C0E47A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</w:rPr>
              <w:t>избирательного участка</w:t>
            </w:r>
          </w:p>
        </w:tc>
      </w:tr>
      <w:tr w:rsidR="004F572E" w:rsidRPr="004F572E" w14:paraId="2EB5A69E" w14:textId="77777777" w:rsidTr="00E1664D">
        <w:trPr>
          <w:hidden/>
        </w:trPr>
        <w:tc>
          <w:tcPr>
            <w:tcW w:w="656" w:type="dxa"/>
            <w:shd w:val="clear" w:color="auto" w:fill="auto"/>
          </w:tcPr>
          <w:p w14:paraId="0F5EBDEB" w14:textId="77777777" w:rsidR="004F572E" w:rsidRPr="004F572E" w:rsidRDefault="004F572E" w:rsidP="004F572E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ind w:hanging="72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7817796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Шклярова Ольга </w:t>
            </w:r>
          </w:p>
          <w:p w14:paraId="40A888D5" w14:textId="5BBD4809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алерьевна</w:t>
            </w:r>
          </w:p>
        </w:tc>
        <w:tc>
          <w:tcPr>
            <w:tcW w:w="1413" w:type="dxa"/>
            <w:shd w:val="clear" w:color="auto" w:fill="auto"/>
          </w:tcPr>
          <w:p w14:paraId="1C963084" w14:textId="2577E696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.10.1977</w:t>
            </w:r>
          </w:p>
        </w:tc>
        <w:tc>
          <w:tcPr>
            <w:tcW w:w="3355" w:type="dxa"/>
            <w:shd w:val="clear" w:color="auto" w:fill="auto"/>
          </w:tcPr>
          <w:p w14:paraId="48D00953" w14:textId="03D5C50A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68" w:type="dxa"/>
            <w:shd w:val="clear" w:color="auto" w:fill="auto"/>
          </w:tcPr>
          <w:p w14:paraId="70029907" w14:textId="34D7A4C7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4F572E" w:rsidRPr="004F572E" w14:paraId="4EED463C" w14:textId="77777777" w:rsidTr="00E1664D">
        <w:trPr>
          <w:hidden/>
        </w:trPr>
        <w:tc>
          <w:tcPr>
            <w:tcW w:w="656" w:type="dxa"/>
            <w:shd w:val="clear" w:color="auto" w:fill="auto"/>
          </w:tcPr>
          <w:p w14:paraId="09C5C5A8" w14:textId="77777777" w:rsidR="004F572E" w:rsidRPr="004F572E" w:rsidRDefault="004F572E" w:rsidP="004F572E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ind w:hanging="72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33C71BC" w14:textId="2601DB32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пова Виктория Аркадиевна</w:t>
            </w:r>
          </w:p>
        </w:tc>
        <w:tc>
          <w:tcPr>
            <w:tcW w:w="1413" w:type="dxa"/>
            <w:shd w:val="clear" w:color="auto" w:fill="auto"/>
          </w:tcPr>
          <w:p w14:paraId="40E3F983" w14:textId="3042DC5D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.07.1991</w:t>
            </w:r>
          </w:p>
        </w:tc>
        <w:tc>
          <w:tcPr>
            <w:tcW w:w="3355" w:type="dxa"/>
            <w:shd w:val="clear" w:color="auto" w:fill="auto"/>
          </w:tcPr>
          <w:p w14:paraId="04E7E39F" w14:textId="100CB567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юз организаций профсоюзов "Федерация профсоюзов Брянской области"</w:t>
            </w:r>
          </w:p>
        </w:tc>
        <w:tc>
          <w:tcPr>
            <w:tcW w:w="1768" w:type="dxa"/>
            <w:shd w:val="clear" w:color="auto" w:fill="auto"/>
          </w:tcPr>
          <w:p w14:paraId="4F140AC0" w14:textId="05E5CC36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4F572E" w:rsidRPr="004F572E" w14:paraId="0B06CA52" w14:textId="77777777" w:rsidTr="00E1664D">
        <w:trPr>
          <w:hidden/>
        </w:trPr>
        <w:tc>
          <w:tcPr>
            <w:tcW w:w="656" w:type="dxa"/>
            <w:shd w:val="clear" w:color="auto" w:fill="auto"/>
          </w:tcPr>
          <w:p w14:paraId="3990E065" w14:textId="77777777" w:rsidR="004F572E" w:rsidRPr="004F572E" w:rsidRDefault="004F572E" w:rsidP="004F572E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ind w:hanging="72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05FD56C4" w14:textId="2950A6CF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раменкова Наталья Юрьевна</w:t>
            </w:r>
          </w:p>
        </w:tc>
        <w:tc>
          <w:tcPr>
            <w:tcW w:w="1413" w:type="dxa"/>
            <w:shd w:val="clear" w:color="auto" w:fill="auto"/>
          </w:tcPr>
          <w:p w14:paraId="62F64909" w14:textId="161C191C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.11.1979</w:t>
            </w:r>
          </w:p>
        </w:tc>
        <w:tc>
          <w:tcPr>
            <w:tcW w:w="3355" w:type="dxa"/>
            <w:shd w:val="clear" w:color="auto" w:fill="auto"/>
          </w:tcPr>
          <w:p w14:paraId="1D5CC214" w14:textId="4EFC0CB4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768" w:type="dxa"/>
            <w:shd w:val="clear" w:color="auto" w:fill="auto"/>
          </w:tcPr>
          <w:p w14:paraId="0A8E2AA6" w14:textId="7709D76B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4F572E" w:rsidRPr="004F572E" w14:paraId="39EC23AB" w14:textId="77777777" w:rsidTr="00E1664D">
        <w:trPr>
          <w:hidden/>
        </w:trPr>
        <w:tc>
          <w:tcPr>
            <w:tcW w:w="656" w:type="dxa"/>
            <w:shd w:val="clear" w:color="auto" w:fill="auto"/>
          </w:tcPr>
          <w:p w14:paraId="2353408C" w14:textId="77777777" w:rsidR="004F572E" w:rsidRPr="004F572E" w:rsidRDefault="004F572E" w:rsidP="004F572E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ind w:hanging="720"/>
              <w:jc w:val="center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111F04F" w14:textId="77777777" w:rsid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Левина Лилия </w:t>
            </w:r>
          </w:p>
          <w:p w14:paraId="4BDFF155" w14:textId="0CD561B4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лександровна</w:t>
            </w:r>
          </w:p>
        </w:tc>
        <w:tc>
          <w:tcPr>
            <w:tcW w:w="1413" w:type="dxa"/>
            <w:shd w:val="clear" w:color="auto" w:fill="auto"/>
          </w:tcPr>
          <w:p w14:paraId="693A25BD" w14:textId="08A7A2C4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3.02.1980</w:t>
            </w:r>
          </w:p>
        </w:tc>
        <w:tc>
          <w:tcPr>
            <w:tcW w:w="3355" w:type="dxa"/>
            <w:shd w:val="clear" w:color="auto" w:fill="auto"/>
          </w:tcPr>
          <w:p w14:paraId="76C6B805" w14:textId="221BF453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768" w:type="dxa"/>
            <w:shd w:val="clear" w:color="auto" w:fill="auto"/>
          </w:tcPr>
          <w:p w14:paraId="408E9B64" w14:textId="31B8B02B" w:rsidR="004F572E" w:rsidRPr="004F572E" w:rsidRDefault="004F572E" w:rsidP="004F572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</w:tbl>
    <w:p w14:paraId="591B9880" w14:textId="77777777" w:rsidR="00F72060" w:rsidRPr="00A05CC6" w:rsidRDefault="00F72060" w:rsidP="005145B8">
      <w:pPr>
        <w:pStyle w:val="Standard"/>
        <w:shd w:val="clear" w:color="auto" w:fill="FFFFFF"/>
        <w:ind w:right="34"/>
        <w:rPr>
          <w:b/>
          <w:szCs w:val="28"/>
        </w:rPr>
      </w:pPr>
    </w:p>
    <w:sectPr w:rsidR="00F72060" w:rsidRPr="00A05CC6" w:rsidSect="006253C6">
      <w:pgSz w:w="11906" w:h="16838"/>
      <w:pgMar w:top="567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C3C5" w14:textId="77777777" w:rsidR="00097E6C" w:rsidRDefault="00097E6C">
      <w:pPr>
        <w:spacing w:after="0" w:line="240" w:lineRule="auto"/>
      </w:pPr>
      <w:r>
        <w:separator/>
      </w:r>
    </w:p>
  </w:endnote>
  <w:endnote w:type="continuationSeparator" w:id="0">
    <w:p w14:paraId="2A397657" w14:textId="77777777" w:rsidR="00097E6C" w:rsidRDefault="000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5A58" w14:textId="77777777" w:rsidR="00097E6C" w:rsidRDefault="00097E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C7D43E" w14:textId="77777777" w:rsidR="00097E6C" w:rsidRDefault="000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1D8"/>
    <w:multiLevelType w:val="multilevel"/>
    <w:tmpl w:val="9242696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5BD4886"/>
    <w:multiLevelType w:val="hybridMultilevel"/>
    <w:tmpl w:val="8510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77217F"/>
    <w:multiLevelType w:val="multilevel"/>
    <w:tmpl w:val="6E9CB30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4E62BCF"/>
    <w:multiLevelType w:val="multilevel"/>
    <w:tmpl w:val="D82E08E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6A92DD8"/>
    <w:multiLevelType w:val="hybridMultilevel"/>
    <w:tmpl w:val="E448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3466"/>
    <w:multiLevelType w:val="multilevel"/>
    <w:tmpl w:val="D276A34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BD51189"/>
    <w:multiLevelType w:val="multilevel"/>
    <w:tmpl w:val="B936F5E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2C664FB"/>
    <w:multiLevelType w:val="multilevel"/>
    <w:tmpl w:val="8FCCED8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4221929"/>
    <w:multiLevelType w:val="multilevel"/>
    <w:tmpl w:val="E5A0CDD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6450C31"/>
    <w:multiLevelType w:val="multilevel"/>
    <w:tmpl w:val="A6A20E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6371459"/>
    <w:multiLevelType w:val="hybridMultilevel"/>
    <w:tmpl w:val="24B6C06C"/>
    <w:lvl w:ilvl="0" w:tplc="98E8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46F01"/>
    <w:multiLevelType w:val="multilevel"/>
    <w:tmpl w:val="A270218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D113D04"/>
    <w:multiLevelType w:val="multilevel"/>
    <w:tmpl w:val="ED08FCC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F535D7C"/>
    <w:multiLevelType w:val="multilevel"/>
    <w:tmpl w:val="645CA7BA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EF"/>
    <w:rsid w:val="00021E86"/>
    <w:rsid w:val="00021F3D"/>
    <w:rsid w:val="0002464E"/>
    <w:rsid w:val="00034E95"/>
    <w:rsid w:val="0004046A"/>
    <w:rsid w:val="0004672C"/>
    <w:rsid w:val="000611B1"/>
    <w:rsid w:val="00064E3D"/>
    <w:rsid w:val="0007112D"/>
    <w:rsid w:val="000854F1"/>
    <w:rsid w:val="000934AC"/>
    <w:rsid w:val="00094693"/>
    <w:rsid w:val="00097E6C"/>
    <w:rsid w:val="000B1962"/>
    <w:rsid w:val="000D3886"/>
    <w:rsid w:val="000E5389"/>
    <w:rsid w:val="000E6837"/>
    <w:rsid w:val="001052EA"/>
    <w:rsid w:val="00113E99"/>
    <w:rsid w:val="00167407"/>
    <w:rsid w:val="00170DB3"/>
    <w:rsid w:val="00185607"/>
    <w:rsid w:val="001A65B5"/>
    <w:rsid w:val="001D0E9B"/>
    <w:rsid w:val="001E7C03"/>
    <w:rsid w:val="001F32EA"/>
    <w:rsid w:val="00222267"/>
    <w:rsid w:val="0023393C"/>
    <w:rsid w:val="00261B7B"/>
    <w:rsid w:val="00277F28"/>
    <w:rsid w:val="00282145"/>
    <w:rsid w:val="00286A47"/>
    <w:rsid w:val="002925B4"/>
    <w:rsid w:val="002E7643"/>
    <w:rsid w:val="002F3B9A"/>
    <w:rsid w:val="00301343"/>
    <w:rsid w:val="0030506A"/>
    <w:rsid w:val="003513D1"/>
    <w:rsid w:val="00364EED"/>
    <w:rsid w:val="00374B6A"/>
    <w:rsid w:val="00396363"/>
    <w:rsid w:val="003B78DE"/>
    <w:rsid w:val="003C23B7"/>
    <w:rsid w:val="003D0ECC"/>
    <w:rsid w:val="003D2F27"/>
    <w:rsid w:val="003E149F"/>
    <w:rsid w:val="003E7D99"/>
    <w:rsid w:val="003F6E51"/>
    <w:rsid w:val="003F7A6B"/>
    <w:rsid w:val="004140E0"/>
    <w:rsid w:val="00444176"/>
    <w:rsid w:val="00476512"/>
    <w:rsid w:val="004847B8"/>
    <w:rsid w:val="00487054"/>
    <w:rsid w:val="004C6034"/>
    <w:rsid w:val="004E4C36"/>
    <w:rsid w:val="004F572E"/>
    <w:rsid w:val="00501FBB"/>
    <w:rsid w:val="005078D3"/>
    <w:rsid w:val="00513214"/>
    <w:rsid w:val="005145B8"/>
    <w:rsid w:val="005209AC"/>
    <w:rsid w:val="00530AFA"/>
    <w:rsid w:val="00532313"/>
    <w:rsid w:val="00551BF8"/>
    <w:rsid w:val="00565E82"/>
    <w:rsid w:val="0056750F"/>
    <w:rsid w:val="0058005D"/>
    <w:rsid w:val="005A2A86"/>
    <w:rsid w:val="005A2E0A"/>
    <w:rsid w:val="005A3C76"/>
    <w:rsid w:val="005B7B4A"/>
    <w:rsid w:val="005C159E"/>
    <w:rsid w:val="005F66DE"/>
    <w:rsid w:val="006253C6"/>
    <w:rsid w:val="00640017"/>
    <w:rsid w:val="0064051F"/>
    <w:rsid w:val="006409F9"/>
    <w:rsid w:val="00645E2C"/>
    <w:rsid w:val="00646729"/>
    <w:rsid w:val="006727C3"/>
    <w:rsid w:val="006744F6"/>
    <w:rsid w:val="00677BB7"/>
    <w:rsid w:val="006914FC"/>
    <w:rsid w:val="006A6C64"/>
    <w:rsid w:val="006B6DC2"/>
    <w:rsid w:val="006E19B7"/>
    <w:rsid w:val="006E5B09"/>
    <w:rsid w:val="00721256"/>
    <w:rsid w:val="007262FC"/>
    <w:rsid w:val="00747400"/>
    <w:rsid w:val="007617D6"/>
    <w:rsid w:val="0077768F"/>
    <w:rsid w:val="0078178A"/>
    <w:rsid w:val="007B4185"/>
    <w:rsid w:val="007C48B9"/>
    <w:rsid w:val="007D5A53"/>
    <w:rsid w:val="007E64AC"/>
    <w:rsid w:val="008026E9"/>
    <w:rsid w:val="00803FB5"/>
    <w:rsid w:val="00806283"/>
    <w:rsid w:val="00810904"/>
    <w:rsid w:val="00810E93"/>
    <w:rsid w:val="00812491"/>
    <w:rsid w:val="00812715"/>
    <w:rsid w:val="00812E98"/>
    <w:rsid w:val="00813551"/>
    <w:rsid w:val="0082141B"/>
    <w:rsid w:val="008932CA"/>
    <w:rsid w:val="008A1D12"/>
    <w:rsid w:val="008A6B97"/>
    <w:rsid w:val="008C3015"/>
    <w:rsid w:val="00911486"/>
    <w:rsid w:val="00916379"/>
    <w:rsid w:val="009279E7"/>
    <w:rsid w:val="00953E2D"/>
    <w:rsid w:val="009904F3"/>
    <w:rsid w:val="00997336"/>
    <w:rsid w:val="009A7C24"/>
    <w:rsid w:val="009D0E7E"/>
    <w:rsid w:val="009D65A6"/>
    <w:rsid w:val="00A05CC6"/>
    <w:rsid w:val="00A22B78"/>
    <w:rsid w:val="00A4081E"/>
    <w:rsid w:val="00A426E2"/>
    <w:rsid w:val="00A4629B"/>
    <w:rsid w:val="00A46335"/>
    <w:rsid w:val="00A56393"/>
    <w:rsid w:val="00A819C8"/>
    <w:rsid w:val="00AB0610"/>
    <w:rsid w:val="00AB792D"/>
    <w:rsid w:val="00AE27D2"/>
    <w:rsid w:val="00AE592E"/>
    <w:rsid w:val="00AF312E"/>
    <w:rsid w:val="00B15C76"/>
    <w:rsid w:val="00B1665F"/>
    <w:rsid w:val="00B3565C"/>
    <w:rsid w:val="00B43485"/>
    <w:rsid w:val="00B453A6"/>
    <w:rsid w:val="00B7524C"/>
    <w:rsid w:val="00BA52EF"/>
    <w:rsid w:val="00BA7714"/>
    <w:rsid w:val="00BC46AC"/>
    <w:rsid w:val="00BC6A1D"/>
    <w:rsid w:val="00C14D1B"/>
    <w:rsid w:val="00C2755C"/>
    <w:rsid w:val="00C366B3"/>
    <w:rsid w:val="00C37196"/>
    <w:rsid w:val="00C37F32"/>
    <w:rsid w:val="00C47B70"/>
    <w:rsid w:val="00C54B37"/>
    <w:rsid w:val="00C84988"/>
    <w:rsid w:val="00C95477"/>
    <w:rsid w:val="00CA24AF"/>
    <w:rsid w:val="00CA4400"/>
    <w:rsid w:val="00CB59F9"/>
    <w:rsid w:val="00CE040B"/>
    <w:rsid w:val="00CF022B"/>
    <w:rsid w:val="00CF25CF"/>
    <w:rsid w:val="00D135C8"/>
    <w:rsid w:val="00D34F39"/>
    <w:rsid w:val="00D41117"/>
    <w:rsid w:val="00D43FA6"/>
    <w:rsid w:val="00D509D4"/>
    <w:rsid w:val="00D52567"/>
    <w:rsid w:val="00D904D1"/>
    <w:rsid w:val="00D90F5A"/>
    <w:rsid w:val="00D97330"/>
    <w:rsid w:val="00DA64C2"/>
    <w:rsid w:val="00DA64DD"/>
    <w:rsid w:val="00DC1BB6"/>
    <w:rsid w:val="00DC4373"/>
    <w:rsid w:val="00DE4031"/>
    <w:rsid w:val="00DE51A8"/>
    <w:rsid w:val="00DE6A08"/>
    <w:rsid w:val="00E067F7"/>
    <w:rsid w:val="00E07BC2"/>
    <w:rsid w:val="00E10F92"/>
    <w:rsid w:val="00E2493D"/>
    <w:rsid w:val="00E34977"/>
    <w:rsid w:val="00E5597B"/>
    <w:rsid w:val="00E57028"/>
    <w:rsid w:val="00E874AA"/>
    <w:rsid w:val="00EA0B99"/>
    <w:rsid w:val="00EB0647"/>
    <w:rsid w:val="00EF76E8"/>
    <w:rsid w:val="00F25D81"/>
    <w:rsid w:val="00F31B96"/>
    <w:rsid w:val="00F61F83"/>
    <w:rsid w:val="00F62899"/>
    <w:rsid w:val="00F635B5"/>
    <w:rsid w:val="00F66946"/>
    <w:rsid w:val="00F72060"/>
    <w:rsid w:val="00F75B55"/>
    <w:rsid w:val="00F8147E"/>
    <w:rsid w:val="00F8214B"/>
    <w:rsid w:val="00F87A2B"/>
    <w:rsid w:val="00FB7F19"/>
    <w:rsid w:val="00FC042C"/>
    <w:rsid w:val="00FD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A865"/>
  <w15:docId w15:val="{A8C195C7-40AD-41CC-BDC1-C40952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4">
    <w:name w:val="heading 4"/>
    <w:basedOn w:val="Standard"/>
    <w:next w:val="Textbody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Standard"/>
    <w:next w:val="Textbody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jc w:val="center"/>
    </w:pPr>
    <w:rPr>
      <w:b/>
      <w:bCs/>
      <w:szCs w:val="28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paragraph" w:styleId="a6">
    <w:name w:val="Title"/>
    <w:basedOn w:val="Standard"/>
    <w:next w:val="a7"/>
    <w:pPr>
      <w:jc w:val="center"/>
    </w:pPr>
    <w:rPr>
      <w:b/>
      <w:bCs/>
      <w:sz w:val="36"/>
      <w:szCs w:val="28"/>
      <w:lang w:eastAsia="ru-RU"/>
    </w:rPr>
  </w:style>
  <w:style w:type="paragraph" w:styleId="a7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12" w:lineRule="auto"/>
      <w:ind w:left="283" w:firstLine="851"/>
    </w:pPr>
    <w:rPr>
      <w:szCs w:val="20"/>
    </w:rPr>
  </w:style>
  <w:style w:type="paragraph" w:customStyle="1" w:styleId="e9">
    <w:name w:val="ОбычныЏ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Standard"/>
    <w:pPr>
      <w:spacing w:after="120" w:line="480" w:lineRule="auto"/>
      <w:ind w:left="283"/>
    </w:pPr>
  </w:style>
  <w:style w:type="paragraph" w:styleId="a8">
    <w:name w:val="Block Text"/>
    <w:basedOn w:val="Standard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Standard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10">
    <w:name w:val="Цитата1"/>
    <w:basedOn w:val="Standard"/>
    <w:pPr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pPr>
      <w:spacing w:after="0"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No Spacing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Standard"/>
    <w:pPr>
      <w:spacing w:before="100" w:after="100"/>
      <w:jc w:val="left"/>
    </w:pPr>
    <w:rPr>
      <w:sz w:val="24"/>
      <w:szCs w:val="24"/>
      <w:lang w:eastAsia="ru-RU"/>
    </w:rPr>
  </w:style>
  <w:style w:type="paragraph" w:customStyle="1" w:styleId="ConsCell">
    <w:name w:val="ConsCell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b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rPr>
      <w:rFonts w:ascii="Cambria" w:hAnsi="Cambria"/>
      <w:i/>
      <w:iCs/>
      <w:color w:val="404040"/>
      <w:sz w:val="28"/>
    </w:rPr>
  </w:style>
  <w:style w:type="character" w:customStyle="1" w:styleId="11">
    <w:name w:val="Заголовок 1 Знак"/>
    <w:basedOn w:val="a0"/>
    <w:rPr>
      <w:rFonts w:ascii="Cambria" w:hAnsi="Cambria"/>
      <w:b/>
      <w:bCs/>
      <w:color w:val="365F91"/>
      <w:sz w:val="28"/>
      <w:szCs w:val="28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customStyle="1" w:styleId="msonormalbullet1gif">
    <w:name w:val="msonormalbullet1.gif"/>
    <w:basedOn w:val="a"/>
    <w:rsid w:val="00064E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064E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064E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64E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ТабличныйТекст"/>
    <w:basedOn w:val="a"/>
    <w:rsid w:val="00F72060"/>
    <w:pPr>
      <w:widowControl/>
      <w:suppressAutoHyphens w:val="0"/>
      <w:autoSpaceDN/>
      <w:spacing w:before="100" w:beforeAutospacing="1" w:after="100" w:afterAutospacing="1" w:line="240" w:lineRule="atLeas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11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11B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83EC-8890-4069-BE2E-6D1515BD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11</cp:revision>
  <cp:lastPrinted>2026-06-23T12:29:00Z</cp:lastPrinted>
  <dcterms:created xsi:type="dcterms:W3CDTF">2025-08-05T06:22:00Z</dcterms:created>
  <dcterms:modified xsi:type="dcterms:W3CDTF">2026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